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CBF0F8" w14:textId="2FE2CD95" w:rsidR="0076745A" w:rsidRDefault="00B56D95" w:rsidP="00B56D95">
      <w:pPr>
        <w:pStyle w:val="Header"/>
        <w:tabs>
          <w:tab w:val="clear" w:pos="4680"/>
          <w:tab w:val="center" w:pos="-180"/>
        </w:tabs>
        <w:jc w:val="center"/>
        <w:rPr>
          <w:rFonts w:ascii="Arial Black" w:hAnsi="Arial Black" w:cs="Times New Roman"/>
          <w:b/>
          <w:noProof/>
          <w:color w:val="FFFFFF" w:themeColor="background1"/>
          <w:sz w:val="56"/>
          <w:szCs w:val="56"/>
        </w:rPr>
      </w:pPr>
      <w:r w:rsidRPr="00B56D95">
        <w:rPr>
          <w:rFonts w:ascii="Arial Black" w:hAnsi="Arial Black" w:cs="Times New Roman"/>
          <w:b/>
          <w:noProof/>
          <w:color w:val="FFFFFF" w:themeColor="background1"/>
          <w:sz w:val="56"/>
          <w:szCs w:val="56"/>
          <w:highlight w:val="black"/>
        </w:rPr>
        <w:t>Institute of Fine Arts</w:t>
      </w:r>
    </w:p>
    <w:p w14:paraId="2AF5973C" w14:textId="77777777" w:rsidR="00B56D95" w:rsidRPr="00B56D95" w:rsidRDefault="00B56D95" w:rsidP="00B56D95">
      <w:pPr>
        <w:pStyle w:val="Header"/>
        <w:tabs>
          <w:tab w:val="clear" w:pos="4680"/>
          <w:tab w:val="center" w:pos="-180"/>
        </w:tabs>
        <w:jc w:val="center"/>
        <w:rPr>
          <w:rFonts w:ascii="Arial Black" w:hAnsi="Arial Black" w:cs="Times New Roman"/>
          <w:b/>
          <w:color w:val="FFFFFF" w:themeColor="background1"/>
          <w:sz w:val="56"/>
          <w:szCs w:val="56"/>
          <w:lang w:val="en-GB"/>
        </w:rPr>
      </w:pPr>
    </w:p>
    <w:p w14:paraId="422ADC01" w14:textId="0146F20D" w:rsidR="0076745A" w:rsidRPr="00B56D95" w:rsidRDefault="00F86C43" w:rsidP="0076745A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B56D95">
        <w:rPr>
          <w:rFonts w:ascii="Arial" w:hAnsi="Arial" w:cs="Arial"/>
          <w:b/>
          <w:sz w:val="40"/>
          <w:szCs w:val="40"/>
          <w:lang w:val="en-GB"/>
        </w:rPr>
        <w:t>PROJECT GROUP MEMB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535"/>
        <w:gridCol w:w="7553"/>
      </w:tblGrid>
      <w:tr w:rsidR="00E05C93" w14:paraId="12F54224" w14:textId="77777777" w:rsidTr="0076745A">
        <w:trPr>
          <w:trHeight w:val="547"/>
        </w:trPr>
        <w:tc>
          <w:tcPr>
            <w:tcW w:w="3535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79646" w:themeFill="accent6"/>
          </w:tcPr>
          <w:p w14:paraId="3B242BC9" w14:textId="309EA750" w:rsidR="00E05C93" w:rsidRPr="00B56D95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 Black" w:hAnsi="Arial Black" w:cs="Times New Roman"/>
                <w:b/>
                <w:sz w:val="40"/>
                <w:szCs w:val="40"/>
                <w:lang w:val="en-GB"/>
              </w:rPr>
            </w:pPr>
            <w:r w:rsidRPr="00B56D95">
              <w:rPr>
                <w:rFonts w:ascii="Arial Black" w:hAnsi="Arial Black" w:cs="Times New Roman"/>
                <w:b/>
                <w:color w:val="FFFFFF" w:themeColor="background1"/>
                <w:sz w:val="40"/>
                <w:szCs w:val="40"/>
                <w:lang w:val="en-GB"/>
              </w:rPr>
              <w:t>Students Id</w:t>
            </w:r>
          </w:p>
        </w:tc>
        <w:tc>
          <w:tcPr>
            <w:tcW w:w="7553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79646" w:themeFill="accent6"/>
          </w:tcPr>
          <w:p w14:paraId="75B09947" w14:textId="131CB144" w:rsidR="00E05C93" w:rsidRPr="00B56D95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 Black" w:hAnsi="Arial Black" w:cs="Times New Roman"/>
                <w:b/>
                <w:sz w:val="40"/>
                <w:szCs w:val="40"/>
                <w:lang w:val="en-GB"/>
              </w:rPr>
            </w:pPr>
            <w:r w:rsidRPr="00B56D95">
              <w:rPr>
                <w:rFonts w:ascii="Arial Black" w:hAnsi="Arial Black" w:cs="Times New Roman"/>
                <w:b/>
                <w:color w:val="FFFFFF" w:themeColor="background1"/>
                <w:sz w:val="40"/>
                <w:szCs w:val="40"/>
                <w:lang w:val="en-GB"/>
              </w:rPr>
              <w:t>Students Name</w:t>
            </w:r>
          </w:p>
        </w:tc>
      </w:tr>
      <w:tr w:rsidR="00E05C93" w14:paraId="38503336" w14:textId="77777777" w:rsidTr="0076745A">
        <w:trPr>
          <w:trHeight w:val="782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5F7109B" w14:textId="482E9358" w:rsidR="00E05C93" w:rsidRPr="00B56D95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" w:hAnsi="Arial" w:cs="Arial"/>
                <w:bCs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</w:t>
            </w:r>
            <w:r w:rsidR="00B56D95"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434943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244E69F" w14:textId="7F790E1F" w:rsidR="00E05C93" w:rsidRPr="00B56D95" w:rsidRDefault="00B56D95" w:rsidP="00E05C9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Muhammad Mohtashim</w:t>
            </w:r>
          </w:p>
        </w:tc>
      </w:tr>
      <w:tr w:rsidR="00E05C93" w14:paraId="04D99EFA" w14:textId="77777777" w:rsidTr="0076745A">
        <w:trPr>
          <w:trHeight w:val="692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77C96319" w14:textId="3B41E0FF" w:rsidR="00E05C93" w:rsidRPr="00B56D95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" w:hAnsi="Arial" w:cs="Arial"/>
                <w:bCs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</w:t>
            </w:r>
            <w:r w:rsidR="00B56D95"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30194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3EBB70A" w14:textId="64193486" w:rsidR="00E05C93" w:rsidRPr="00B56D95" w:rsidRDefault="00B56D95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" w:hAnsi="Arial" w:cs="Arial"/>
                <w:bCs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sz w:val="44"/>
                <w:szCs w:val="44"/>
                <w:lang w:val="en-GB"/>
              </w:rPr>
              <w:t>Hafiz Abdur Rafay</w:t>
            </w:r>
          </w:p>
        </w:tc>
      </w:tr>
      <w:tr w:rsidR="00E05C93" w14:paraId="35503930" w14:textId="77777777" w:rsidTr="0076745A">
        <w:trPr>
          <w:trHeight w:val="818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BB493F8" w14:textId="20834955" w:rsidR="00E05C93" w:rsidRPr="00B56D95" w:rsidRDefault="00E05C93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</w:t>
            </w:r>
            <w:r w:rsidR="00B56D95"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35114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99D5EF2" w14:textId="1A2CD89C" w:rsidR="00E05C93" w:rsidRPr="00B56D95" w:rsidRDefault="00B56D95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yed Muhammad Ibad</w:t>
            </w:r>
          </w:p>
        </w:tc>
      </w:tr>
      <w:tr w:rsidR="00E05C93" w14:paraId="28B829C8" w14:textId="77777777" w:rsidTr="009D10A2">
        <w:trPr>
          <w:trHeight w:val="908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1AEC705" w14:textId="0579181E" w:rsidR="00E05C93" w:rsidRPr="00B56D95" w:rsidRDefault="00E05C93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</w:t>
            </w:r>
            <w:r w:rsidR="00B56D95"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35107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915E9D4" w14:textId="39DBBFB6" w:rsidR="00E05C93" w:rsidRPr="00B56D95" w:rsidRDefault="00B56D95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huja Abbas</w:t>
            </w:r>
          </w:p>
        </w:tc>
      </w:tr>
      <w:tr w:rsidR="00B56D95" w14:paraId="6D6DCF85" w14:textId="77777777" w:rsidTr="009D10A2">
        <w:trPr>
          <w:trHeight w:val="908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F4BA2F0" w14:textId="57DA524E" w:rsidR="00B56D95" w:rsidRPr="00B56D95" w:rsidRDefault="00B56D95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52991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3B68DE1" w14:textId="4F6832E0" w:rsidR="00B56D95" w:rsidRPr="00B56D95" w:rsidRDefault="00B56D95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Muhammad Azam</w:t>
            </w:r>
          </w:p>
        </w:tc>
      </w:tr>
      <w:tr w:rsidR="00E05C93" w14:paraId="4C8DA050" w14:textId="77777777" w:rsidTr="009E1C7A">
        <w:trPr>
          <w:trHeight w:val="872"/>
        </w:trPr>
        <w:tc>
          <w:tcPr>
            <w:tcW w:w="3535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C27A73D" w14:textId="1BF94BE3" w:rsidR="00E05C93" w:rsidRPr="00B56D95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" w:hAnsi="Arial" w:cs="Arial"/>
                <w:bCs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</w:t>
            </w:r>
            <w:r w:rsidR="00B56D95" w:rsidRPr="00B56D95"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31524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84790DF" w14:textId="2F563CC0" w:rsidR="00E05C93" w:rsidRPr="00B56D95" w:rsidRDefault="00B56D95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Arial" w:hAnsi="Arial" w:cs="Arial"/>
                <w:bCs/>
                <w:sz w:val="44"/>
                <w:szCs w:val="44"/>
                <w:lang w:val="en-GB"/>
              </w:rPr>
            </w:pPr>
            <w:r w:rsidRPr="00B56D95">
              <w:rPr>
                <w:rFonts w:ascii="Arial" w:hAnsi="Arial" w:cs="Arial"/>
                <w:bCs/>
                <w:sz w:val="44"/>
                <w:szCs w:val="44"/>
                <w:lang w:val="en-GB"/>
              </w:rPr>
              <w:t>Ameer Hamza</w:t>
            </w:r>
          </w:p>
        </w:tc>
      </w:tr>
    </w:tbl>
    <w:p w14:paraId="5E0751D7" w14:textId="77777777" w:rsidR="00F86C43" w:rsidRDefault="00F86C43" w:rsidP="005C2D6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4AA6A12" w14:textId="0EE9E45C" w:rsidR="00E05C93" w:rsidRPr="0076745A" w:rsidRDefault="00F86C43" w:rsidP="0076745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CURRICULUM</w:t>
      </w:r>
      <w:r w:rsid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 xml:space="preserve"> </w:t>
      </w:r>
      <w:r w:rsidR="0076745A" w:rsidRPr="0076745A">
        <w:rPr>
          <w:rFonts w:ascii="Times New Roman" w:hAnsi="Times New Roman" w:cs="Times New Roman"/>
          <w:b/>
          <w:sz w:val="56"/>
          <w:szCs w:val="56"/>
          <w:lang w:val="en-GB"/>
        </w:rPr>
        <w:t xml:space="preserve">          </w:t>
      </w:r>
      <w:r w:rsidRPr="0076745A">
        <w:rPr>
          <w:rFonts w:ascii="Times New Roman" w:hAnsi="Times New Roman" w:cs="Times New Roman"/>
          <w:b/>
          <w:sz w:val="56"/>
          <w:szCs w:val="56"/>
          <w:lang w:val="en-GB"/>
        </w:rPr>
        <w:t xml:space="preserve"> </w:t>
      </w: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BATCH</w:t>
      </w:r>
    </w:p>
    <w:p w14:paraId="585950C7" w14:textId="5A55C3DA" w:rsidR="00F86C43" w:rsidRPr="0076745A" w:rsidRDefault="0076745A" w:rsidP="0076745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 xml:space="preserve">     </w:t>
      </w:r>
      <w:r w:rsidR="005A2D31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7062</w:t>
      </w:r>
      <w:r w:rsidR="00F86C43" w:rsidRPr="0076745A">
        <w:rPr>
          <w:rFonts w:ascii="Times New Roman" w:hAnsi="Times New Roman" w:cs="Times New Roman"/>
          <w:b/>
          <w:color w:val="1F497D" w:themeColor="text2"/>
          <w:sz w:val="72"/>
          <w:szCs w:val="72"/>
          <w:lang w:val="en-GB"/>
        </w:rPr>
        <w:t xml:space="preserve"> </w:t>
      </w:r>
      <w:r w:rsidR="00F86C43" w:rsidRPr="0076745A"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GB"/>
        </w:rPr>
        <w:t xml:space="preserve">           </w:t>
      </w:r>
      <w:r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GB"/>
        </w:rPr>
        <w:t xml:space="preserve">         </w:t>
      </w:r>
      <w:r w:rsidR="00F86C43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2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30</w:t>
      </w:r>
      <w:r w:rsidR="00B56D95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2B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2</w:t>
      </w:r>
    </w:p>
    <w:p w14:paraId="4B82E044" w14:textId="77777777" w:rsidR="00E05C93" w:rsidRPr="0076745A" w:rsidRDefault="00E05C93" w:rsidP="0076745A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lang w:val="en-GB"/>
        </w:rPr>
      </w:pPr>
    </w:p>
    <w:p w14:paraId="757CCCB0" w14:textId="77777777" w:rsidR="00F86C43" w:rsidRPr="0076745A" w:rsidRDefault="00F86C43" w:rsidP="0076745A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FACULTY</w:t>
      </w:r>
    </w:p>
    <w:p w14:paraId="4FC57971" w14:textId="036F9013" w:rsidR="00F86C43" w:rsidRPr="0076745A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</w:pPr>
      <w:r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 xml:space="preserve">SIR 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HARIS NASEER</w:t>
      </w:r>
    </w:p>
    <w:p w14:paraId="65D0C77B" w14:textId="77777777" w:rsidR="00F86C43" w:rsidRPr="0076745A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en-GB"/>
        </w:rPr>
      </w:pPr>
    </w:p>
    <w:p w14:paraId="158194F3" w14:textId="77777777" w:rsidR="00F86C43" w:rsidRPr="0076745A" w:rsidRDefault="00F86C43" w:rsidP="0076745A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CO-ORDINATOR</w:t>
      </w:r>
    </w:p>
    <w:p w14:paraId="273BEAE5" w14:textId="13FFD518" w:rsidR="009B03EE" w:rsidRPr="0076745A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</w:pPr>
      <w:r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 xml:space="preserve">MISS 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MAHA HAIDER</w:t>
      </w:r>
    </w:p>
    <w:p w14:paraId="1F038289" w14:textId="77777777" w:rsidR="00957F00" w:rsidRDefault="00957F00" w:rsidP="00957F00">
      <w:pPr>
        <w:pStyle w:val="Header"/>
        <w:spacing w:after="240"/>
        <w:rPr>
          <w:rFonts w:ascii="Times New Roman" w:hAnsi="Times New Roman" w:cs="Times New Roman"/>
          <w:b/>
          <w:sz w:val="96"/>
          <w:lang w:val="en-GB"/>
        </w:rPr>
      </w:pPr>
    </w:p>
    <w:p w14:paraId="51763E1D" w14:textId="24B06AF2" w:rsidR="00DB5713" w:rsidRDefault="00526EF3" w:rsidP="00957F00">
      <w:pPr>
        <w:pStyle w:val="Header"/>
        <w:spacing w:after="240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 xml:space="preserve">ADMIN </w:t>
      </w:r>
      <w:r w:rsidRPr="00DB5713">
        <w:rPr>
          <w:rFonts w:ascii="Times New Roman" w:hAnsi="Times New Roman" w:cs="Times New Roman"/>
          <w:b/>
          <w:sz w:val="72"/>
          <w:lang w:val="en-GB"/>
        </w:rPr>
        <w:t>REGISTER</w:t>
      </w:r>
    </w:p>
    <w:p w14:paraId="659897B6" w14:textId="58A248CE" w:rsidR="00A14BA9" w:rsidRDefault="00960ABC" w:rsidP="00DB5713">
      <w:pPr>
        <w:pStyle w:val="Header"/>
        <w:spacing w:after="240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64CFF581" wp14:editId="1539DF5A">
            <wp:extent cx="6883400" cy="3682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 Regis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F7A" w14:textId="164FDDE2" w:rsidR="005B7020" w:rsidRDefault="00960ABC" w:rsidP="00957F00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lang w:val="en-GB"/>
        </w:rPr>
        <w:t>ADD MANAGER</w:t>
      </w:r>
    </w:p>
    <w:p w14:paraId="5BF9194F" w14:textId="4BDA4F93" w:rsidR="00F53EE1" w:rsidRDefault="00960ABC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112B960B" wp14:editId="1E1915AE">
            <wp:extent cx="6883400" cy="373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MAN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4953" w14:textId="4191D4DF" w:rsidR="00526EF3" w:rsidRDefault="00155010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 xml:space="preserve">VIEW </w:t>
      </w:r>
      <w:r w:rsidR="00960ABC">
        <w:rPr>
          <w:rFonts w:ascii="Times New Roman" w:hAnsi="Times New Roman" w:cs="Times New Roman"/>
          <w:b/>
          <w:sz w:val="72"/>
          <w:lang w:val="en-GB"/>
        </w:rPr>
        <w:t>MANAGER</w:t>
      </w:r>
    </w:p>
    <w:p w14:paraId="46FF4765" w14:textId="6693254B" w:rsidR="00F53EE1" w:rsidRDefault="00960ABC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360A9905" wp14:editId="736C640D">
            <wp:extent cx="6883400" cy="3751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MANA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6E0" w14:textId="748DD2C0" w:rsidR="00526EF3" w:rsidRDefault="00155010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SIGNUP</w:t>
      </w:r>
    </w:p>
    <w:p w14:paraId="3B89C43B" w14:textId="5DA2C9D5" w:rsidR="00F53EE1" w:rsidRDefault="00960ABC" w:rsidP="00DB5713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inline distT="0" distB="0" distL="0" distR="0" wp14:anchorId="4925C892" wp14:editId="1DB86C4D">
            <wp:extent cx="6883400" cy="3571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BE39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A4A6865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D2351EC" w14:textId="09DD1476" w:rsidR="00A40AF9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LOGIN</w:t>
      </w:r>
    </w:p>
    <w:p w14:paraId="32BA113B" w14:textId="7FA0FBD5" w:rsidR="00F53EE1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5DEA273E" wp14:editId="7279E284">
            <wp:extent cx="6883400" cy="37331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 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F78" w14:textId="0D6CCC9D" w:rsidR="00526EF3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HOME</w:t>
      </w:r>
    </w:p>
    <w:p w14:paraId="799F07C7" w14:textId="0F066D2E" w:rsidR="00F53EE1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04973756" wp14:editId="1212C325">
            <wp:extent cx="6883400" cy="3714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DC6E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8DDBC5D" w14:textId="58EC29C4" w:rsidR="00526EF3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ABOUT</w:t>
      </w:r>
    </w:p>
    <w:p w14:paraId="11FC2C44" w14:textId="3BBDDC48" w:rsidR="00F53EE1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7DB897C9" wp14:editId="757A9868">
            <wp:extent cx="6883400" cy="3643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0181" w14:textId="1F734062" w:rsidR="00526EF3" w:rsidRDefault="00960ABC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COMPETITION</w:t>
      </w:r>
    </w:p>
    <w:p w14:paraId="41FA785F" w14:textId="24F680C6" w:rsidR="00F53EE1" w:rsidRDefault="00960ABC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1FB6EDDE" wp14:editId="52894FC4">
            <wp:extent cx="6883400" cy="373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ETION 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102B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1EFDD16" w14:textId="52ADDC31" w:rsidR="00526EF3" w:rsidRDefault="00960ABC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COMPETITION DETAILS</w:t>
      </w:r>
    </w:p>
    <w:p w14:paraId="64C87085" w14:textId="4A4F69B1" w:rsidR="00F53EE1" w:rsidRDefault="00960ABC" w:rsidP="00AA2642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29D12E00" wp14:editId="7089C9FC">
            <wp:extent cx="6883400" cy="35801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ETION DETAI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76E" w14:textId="77777777" w:rsidR="00F53EE1" w:rsidRDefault="00F53EE1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F7633CF" w14:textId="4DC89926" w:rsidR="00DB5713" w:rsidRDefault="00526EF3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CONTACT</w:t>
      </w:r>
    </w:p>
    <w:p w14:paraId="51894768" w14:textId="36C04A0C" w:rsidR="00F53EE1" w:rsidRPr="00526EF3" w:rsidRDefault="00960ABC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09E58E92" wp14:editId="18705DD6">
            <wp:extent cx="6883400" cy="3684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ACT 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C87B" w14:textId="03D552EC" w:rsidR="00ED377D" w:rsidRPr="00DB5713" w:rsidRDefault="00D47111" w:rsidP="00D47111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DB5713">
        <w:rPr>
          <w:rFonts w:ascii="Times New Roman" w:hAnsi="Times New Roman" w:cs="Times New Roman"/>
          <w:b/>
          <w:sz w:val="72"/>
          <w:lang w:val="en-GB"/>
        </w:rPr>
        <w:lastRenderedPageBreak/>
        <w:t>DATABASE CONNECTION</w:t>
      </w:r>
    </w:p>
    <w:p w14:paraId="13BFEF9B" w14:textId="6096CFDF" w:rsidR="00DB5713" w:rsidRDefault="00AA2642" w:rsidP="00DB5713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anchor distT="0" distB="0" distL="114300" distR="114300" simplePos="0" relativeHeight="251665408" behindDoc="0" locked="0" layoutInCell="1" allowOverlap="1" wp14:anchorId="25E7952B" wp14:editId="4A457BF1">
            <wp:simplePos x="0" y="0"/>
            <wp:positionH relativeFrom="column">
              <wp:posOffset>3676015</wp:posOffset>
            </wp:positionH>
            <wp:positionV relativeFrom="paragraph">
              <wp:posOffset>106680</wp:posOffset>
            </wp:positionV>
            <wp:extent cx="2964815" cy="1647190"/>
            <wp:effectExtent l="0" t="0" r="698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BA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62336" behindDoc="0" locked="0" layoutInCell="1" allowOverlap="1" wp14:anchorId="2F80810E" wp14:editId="624CBA3A">
            <wp:simplePos x="0" y="0"/>
            <wp:positionH relativeFrom="column">
              <wp:posOffset>354965</wp:posOffset>
            </wp:positionH>
            <wp:positionV relativeFrom="paragraph">
              <wp:posOffset>106680</wp:posOffset>
            </wp:positionV>
            <wp:extent cx="2974340" cy="16637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 BASE 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713">
        <w:rPr>
          <w:rFonts w:ascii="Times New Roman" w:hAnsi="Times New Roman" w:cs="Times New Roman"/>
          <w:b/>
          <w:noProof/>
          <w:sz w:val="96"/>
        </w:rPr>
        <w:softHyphen/>
      </w:r>
    </w:p>
    <w:p w14:paraId="54C7A718" w14:textId="14B18B09" w:rsidR="00574AF3" w:rsidRPr="00574AF3" w:rsidRDefault="00AA2642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68480" behindDoc="0" locked="0" layoutInCell="1" allowOverlap="1" wp14:anchorId="623F82C5" wp14:editId="57F9A649">
            <wp:simplePos x="0" y="0"/>
            <wp:positionH relativeFrom="column">
              <wp:posOffset>3719195</wp:posOffset>
            </wp:positionH>
            <wp:positionV relativeFrom="paragraph">
              <wp:posOffset>1260475</wp:posOffset>
            </wp:positionV>
            <wp:extent cx="2932430" cy="1699260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BASEP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anchor distT="0" distB="0" distL="114300" distR="114300" simplePos="0" relativeHeight="251666432" behindDoc="0" locked="0" layoutInCell="1" allowOverlap="1" wp14:anchorId="69D1B6F4" wp14:editId="529462EA">
            <wp:simplePos x="0" y="0"/>
            <wp:positionH relativeFrom="column">
              <wp:posOffset>363855</wp:posOffset>
            </wp:positionH>
            <wp:positionV relativeFrom="paragraph">
              <wp:posOffset>1243330</wp:posOffset>
            </wp:positionV>
            <wp:extent cx="2992755" cy="1750695"/>
            <wp:effectExtent l="0" t="0" r="0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BASE CCC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74AF3" w:rsidRPr="00574AF3" w:rsidSect="00F86C43"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DC41" w14:textId="77777777" w:rsidR="006D4CFB" w:rsidRDefault="006D4CFB" w:rsidP="00F86C43">
      <w:r>
        <w:separator/>
      </w:r>
    </w:p>
  </w:endnote>
  <w:endnote w:type="continuationSeparator" w:id="0">
    <w:p w14:paraId="07FB1675" w14:textId="77777777" w:rsidR="006D4CFB" w:rsidRDefault="006D4CFB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23BF" w14:textId="77777777" w:rsidR="006D4CFB" w:rsidRDefault="006D4CFB" w:rsidP="00F86C43">
      <w:r>
        <w:separator/>
      </w:r>
    </w:p>
  </w:footnote>
  <w:footnote w:type="continuationSeparator" w:id="0">
    <w:p w14:paraId="04E7DBDF" w14:textId="77777777" w:rsidR="006D4CFB" w:rsidRDefault="006D4CFB" w:rsidP="00F86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86F"/>
    <w:rsid w:val="0000425E"/>
    <w:rsid w:val="000C053F"/>
    <w:rsid w:val="00125C81"/>
    <w:rsid w:val="00155010"/>
    <w:rsid w:val="00195F03"/>
    <w:rsid w:val="001A3D8C"/>
    <w:rsid w:val="0033286F"/>
    <w:rsid w:val="003F5488"/>
    <w:rsid w:val="004D5FA4"/>
    <w:rsid w:val="00526EF3"/>
    <w:rsid w:val="00574AF3"/>
    <w:rsid w:val="00585CD5"/>
    <w:rsid w:val="00590B80"/>
    <w:rsid w:val="005A2D31"/>
    <w:rsid w:val="005B7020"/>
    <w:rsid w:val="005C2D6E"/>
    <w:rsid w:val="005D2016"/>
    <w:rsid w:val="006A2B36"/>
    <w:rsid w:val="006C37EC"/>
    <w:rsid w:val="006D26DC"/>
    <w:rsid w:val="006D4CFB"/>
    <w:rsid w:val="007645A2"/>
    <w:rsid w:val="0076745A"/>
    <w:rsid w:val="0085061B"/>
    <w:rsid w:val="008F4979"/>
    <w:rsid w:val="00913DF0"/>
    <w:rsid w:val="00946D89"/>
    <w:rsid w:val="0095213E"/>
    <w:rsid w:val="00957F00"/>
    <w:rsid w:val="00960ABC"/>
    <w:rsid w:val="009678E4"/>
    <w:rsid w:val="009A5BAA"/>
    <w:rsid w:val="009B03EE"/>
    <w:rsid w:val="009D10A2"/>
    <w:rsid w:val="009E1C7A"/>
    <w:rsid w:val="00A14BA9"/>
    <w:rsid w:val="00A208DD"/>
    <w:rsid w:val="00A40AF9"/>
    <w:rsid w:val="00AA2642"/>
    <w:rsid w:val="00B35E6F"/>
    <w:rsid w:val="00B56D95"/>
    <w:rsid w:val="00BE0430"/>
    <w:rsid w:val="00D4049A"/>
    <w:rsid w:val="00D44E53"/>
    <w:rsid w:val="00D47111"/>
    <w:rsid w:val="00DB5713"/>
    <w:rsid w:val="00DD2A25"/>
    <w:rsid w:val="00DE5A73"/>
    <w:rsid w:val="00E05C93"/>
    <w:rsid w:val="00EB5D85"/>
    <w:rsid w:val="00ED377D"/>
    <w:rsid w:val="00F53EE1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1535-9765-480D-8894-426196D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24</cp:revision>
  <dcterms:created xsi:type="dcterms:W3CDTF">2023-10-31T14:33:00Z</dcterms:created>
  <dcterms:modified xsi:type="dcterms:W3CDTF">2024-09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